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right" w:tblpY="-25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51"/>
      </w:tblGrid>
      <w:tr w:rsidR="00636267" w:rsidTr="001753FC">
        <w:trPr>
          <w:trHeight w:val="267"/>
        </w:trPr>
        <w:tc>
          <w:tcPr>
            <w:tcW w:w="2651" w:type="dxa"/>
            <w:shd w:val="clear" w:color="auto" w:fill="D9D9D9" w:themeFill="background1" w:themeFillShade="D9"/>
          </w:tcPr>
          <w:p w:rsidR="00636267" w:rsidRDefault="00636267" w:rsidP="00636267"/>
        </w:tc>
      </w:tr>
      <w:tr w:rsidR="00636267" w:rsidTr="001753FC">
        <w:trPr>
          <w:trHeight w:val="254"/>
        </w:trPr>
        <w:tc>
          <w:tcPr>
            <w:tcW w:w="2651" w:type="dxa"/>
            <w:shd w:val="clear" w:color="auto" w:fill="D9D9D9" w:themeFill="background1" w:themeFillShade="D9"/>
          </w:tcPr>
          <w:p w:rsidR="00636267" w:rsidRDefault="00636267" w:rsidP="00636267">
            <w:r>
              <w:t>CONTROL # ___________</w:t>
            </w:r>
          </w:p>
        </w:tc>
      </w:tr>
      <w:tr w:rsidR="00636267" w:rsidTr="001753FC">
        <w:trPr>
          <w:trHeight w:val="254"/>
        </w:trPr>
        <w:tc>
          <w:tcPr>
            <w:tcW w:w="2651" w:type="dxa"/>
            <w:shd w:val="clear" w:color="auto" w:fill="D9D9D9" w:themeFill="background1" w:themeFillShade="D9"/>
          </w:tcPr>
          <w:p w:rsidR="00636267" w:rsidRDefault="00636267" w:rsidP="00636267"/>
        </w:tc>
      </w:tr>
    </w:tbl>
    <w:p w:rsidR="005B478A" w:rsidRDefault="00636267" w:rsidP="00636267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F93298B" wp14:editId="1BAD82DA">
            <wp:extent cx="1200150" cy="922067"/>
            <wp:effectExtent l="0" t="0" r="0" b="0"/>
            <wp:docPr id="4" name="Picture 4" descr="ute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tep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95" cy="94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</w:t>
      </w:r>
      <w:r w:rsidRPr="00636267">
        <w:rPr>
          <w:b/>
          <w:sz w:val="36"/>
          <w:szCs w:val="36"/>
        </w:rPr>
        <w:t>SURPLUS PROPERTY TRANSFER FORM</w:t>
      </w:r>
    </w:p>
    <w:p w:rsidR="00636267" w:rsidRPr="001C7CE5" w:rsidRDefault="006D6065" w:rsidP="00636267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highlight w:val="yellow"/>
          <w:u w:val="single"/>
        </w:rPr>
        <w:t>NON-</w:t>
      </w:r>
      <w:bookmarkStart w:id="0" w:name="_GoBack"/>
      <w:bookmarkEnd w:id="0"/>
      <w:r w:rsidR="001C7CE5" w:rsidRPr="001C7CE5">
        <w:rPr>
          <w:b/>
          <w:sz w:val="32"/>
          <w:szCs w:val="32"/>
          <w:highlight w:val="yellow"/>
          <w:u w:val="single"/>
        </w:rPr>
        <w:t>TAGGED ITEMS ONLY</w:t>
      </w:r>
    </w:p>
    <w:p w:rsidR="00636267" w:rsidRDefault="00636267" w:rsidP="0063626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one: 747-7136     </w:t>
      </w:r>
    </w:p>
    <w:p w:rsidR="00636267" w:rsidRDefault="00636267" w:rsidP="0063626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 Completed Form(s) to:  </w:t>
      </w:r>
      <w:hyperlink r:id="rId6" w:history="1">
        <w:r w:rsidRPr="00DD1FEB">
          <w:rPr>
            <w:rStyle w:val="Hyperlink"/>
            <w:b/>
            <w:sz w:val="24"/>
            <w:szCs w:val="24"/>
          </w:rPr>
          <w:t>surplus@utep.edu</w:t>
        </w:r>
      </w:hyperlink>
    </w:p>
    <w:p w:rsidR="00636267" w:rsidRDefault="00636267" w:rsidP="00636267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0"/>
        <w:gridCol w:w="270"/>
        <w:gridCol w:w="1170"/>
        <w:gridCol w:w="270"/>
        <w:gridCol w:w="1260"/>
        <w:gridCol w:w="270"/>
        <w:gridCol w:w="6480"/>
        <w:gridCol w:w="270"/>
        <w:gridCol w:w="1620"/>
        <w:gridCol w:w="1620"/>
      </w:tblGrid>
      <w:tr w:rsidR="004B01B3" w:rsidTr="001C7CE5">
        <w:trPr>
          <w:trHeight w:val="270"/>
        </w:trPr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01B3" w:rsidRDefault="004B01B3" w:rsidP="00D31BE5">
            <w:pPr>
              <w:pStyle w:val="NoSpacing"/>
              <w:jc w:val="center"/>
            </w:pPr>
            <w:r w:rsidRPr="00D31BE5">
              <w:t>Trans</w:t>
            </w:r>
            <w:r>
              <w:t>fer</w:t>
            </w:r>
          </w:p>
          <w:p w:rsidR="004B01B3" w:rsidRDefault="004B01B3" w:rsidP="00D31BE5">
            <w:pPr>
              <w:pStyle w:val="NoSpacing"/>
              <w:jc w:val="center"/>
            </w:pPr>
            <w:r>
              <w:t xml:space="preserve"> From:</w:t>
            </w:r>
          </w:p>
          <w:p w:rsidR="004B01B3" w:rsidRPr="00D31BE5" w:rsidRDefault="004B01B3" w:rsidP="00D31BE5">
            <w:pPr>
              <w:pStyle w:val="NoSpacing"/>
              <w:jc w:val="center"/>
            </w:pPr>
            <w:r>
              <w:t>Unit Code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01B3" w:rsidRPr="00D31BE5" w:rsidRDefault="004B01B3" w:rsidP="00D31BE5">
            <w:pPr>
              <w:pStyle w:val="NoSpacing"/>
              <w:jc w:val="center"/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01B3" w:rsidRDefault="004B01B3" w:rsidP="00D31BE5">
            <w:pPr>
              <w:pStyle w:val="NoSpacing"/>
              <w:jc w:val="center"/>
            </w:pPr>
            <w:r>
              <w:t xml:space="preserve">Transfer </w:t>
            </w:r>
          </w:p>
          <w:p w:rsidR="004B01B3" w:rsidRDefault="004B01B3" w:rsidP="00D31BE5">
            <w:pPr>
              <w:pStyle w:val="NoSpacing"/>
              <w:jc w:val="center"/>
            </w:pPr>
            <w:r>
              <w:t>To:</w:t>
            </w:r>
          </w:p>
          <w:p w:rsidR="004B01B3" w:rsidRPr="00D31BE5" w:rsidRDefault="004B01B3" w:rsidP="00D31BE5">
            <w:pPr>
              <w:pStyle w:val="NoSpacing"/>
              <w:jc w:val="center"/>
            </w:pPr>
            <w:r>
              <w:t>Unit Code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01B3" w:rsidRPr="00D31BE5" w:rsidRDefault="004B01B3" w:rsidP="00D31BE5">
            <w:pPr>
              <w:pStyle w:val="NoSpacing"/>
              <w:jc w:val="center"/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01B3" w:rsidRDefault="004B01B3" w:rsidP="00D31BE5">
            <w:pPr>
              <w:pStyle w:val="NoSpacing"/>
              <w:jc w:val="center"/>
            </w:pPr>
            <w:r>
              <w:t>Item Location</w:t>
            </w:r>
          </w:p>
          <w:p w:rsidR="004B01B3" w:rsidRPr="00D31BE5" w:rsidRDefault="004B01B3" w:rsidP="005257EA">
            <w:pPr>
              <w:pStyle w:val="NoSpacing"/>
              <w:jc w:val="center"/>
            </w:pPr>
            <w:r>
              <w:t>Bldg/Room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01B3" w:rsidRPr="00D31BE5" w:rsidRDefault="004B01B3" w:rsidP="00D31BE5">
            <w:pPr>
              <w:pStyle w:val="NoSpacing"/>
              <w:jc w:val="center"/>
            </w:pPr>
          </w:p>
        </w:tc>
        <w:tc>
          <w:tcPr>
            <w:tcW w:w="6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01B3" w:rsidRDefault="004B01B3" w:rsidP="00D31BE5">
            <w:pPr>
              <w:pStyle w:val="NoSpacing"/>
              <w:jc w:val="center"/>
            </w:pPr>
          </w:p>
          <w:p w:rsidR="004B01B3" w:rsidRPr="00D31BE5" w:rsidRDefault="004B01B3" w:rsidP="00D31BE5">
            <w:pPr>
              <w:pStyle w:val="NoSpacing"/>
              <w:jc w:val="center"/>
            </w:pPr>
            <w:r>
              <w:t>Descrip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1B3" w:rsidRDefault="004B01B3" w:rsidP="00A12FE6">
            <w:pPr>
              <w:pStyle w:val="NoSpacing"/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B01B3" w:rsidRPr="00D31BE5" w:rsidRDefault="004B01B3" w:rsidP="001C7CE5">
            <w:pPr>
              <w:pStyle w:val="NoSpacing"/>
              <w:jc w:val="center"/>
            </w:pPr>
            <w:r>
              <w:t>Surplus Use Only</w:t>
            </w:r>
          </w:p>
        </w:tc>
      </w:tr>
      <w:tr w:rsidR="004B01B3" w:rsidTr="001C7CE5">
        <w:trPr>
          <w:trHeight w:val="270"/>
        </w:trPr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1B3" w:rsidRPr="00D31BE5" w:rsidRDefault="004B01B3" w:rsidP="00D31BE5">
            <w:pPr>
              <w:pStyle w:val="NoSpacing"/>
              <w:jc w:val="center"/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1B3" w:rsidRPr="00D31BE5" w:rsidRDefault="004B01B3" w:rsidP="00D31BE5">
            <w:pPr>
              <w:pStyle w:val="NoSpacing"/>
              <w:jc w:val="center"/>
            </w:pPr>
          </w:p>
        </w:tc>
        <w:tc>
          <w:tcPr>
            <w:tcW w:w="1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1B3" w:rsidRDefault="004B01B3" w:rsidP="00D31BE5">
            <w:pPr>
              <w:pStyle w:val="NoSpacing"/>
              <w:jc w:val="center"/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1B3" w:rsidRPr="00D31BE5" w:rsidRDefault="004B01B3" w:rsidP="00D31BE5">
            <w:pPr>
              <w:pStyle w:val="NoSpacing"/>
              <w:jc w:val="center"/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1B3" w:rsidRDefault="004B01B3" w:rsidP="00D31BE5">
            <w:pPr>
              <w:pStyle w:val="NoSpacing"/>
              <w:jc w:val="center"/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1B3" w:rsidRPr="00D31BE5" w:rsidRDefault="004B01B3" w:rsidP="00D31BE5">
            <w:pPr>
              <w:pStyle w:val="NoSpacing"/>
              <w:jc w:val="center"/>
            </w:pPr>
          </w:p>
        </w:tc>
        <w:tc>
          <w:tcPr>
            <w:tcW w:w="6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1B3" w:rsidRDefault="004B01B3" w:rsidP="00D31BE5">
            <w:pPr>
              <w:pStyle w:val="NoSpacing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1B3" w:rsidRDefault="004B01B3" w:rsidP="00A12FE6">
            <w:pPr>
              <w:pStyle w:val="NoSpacing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B01B3" w:rsidRDefault="004B01B3" w:rsidP="001C7CE5">
            <w:pPr>
              <w:pStyle w:val="NoSpacing"/>
              <w:jc w:val="center"/>
            </w:pPr>
            <w:r>
              <w:t>FM #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B01B3" w:rsidRDefault="004B01B3" w:rsidP="001C7CE5">
            <w:pPr>
              <w:pStyle w:val="NoSpacing"/>
              <w:jc w:val="center"/>
            </w:pPr>
            <w:r>
              <w:t>Pallet</w:t>
            </w:r>
          </w:p>
        </w:tc>
      </w:tr>
      <w:tr w:rsidR="004B01B3" w:rsidTr="001C7CE5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B01B3" w:rsidRPr="00DF0745" w:rsidRDefault="004B01B3" w:rsidP="00181CF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B01B3" w:rsidRDefault="004B01B3" w:rsidP="00A12FE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B01B3" w:rsidRPr="00DF0745" w:rsidRDefault="004B01B3" w:rsidP="00181CF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9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B01B3" w:rsidRDefault="004B01B3" w:rsidP="00A12FE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B01B3" w:rsidRDefault="004B01B3" w:rsidP="00181CFD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B01B3" w:rsidRDefault="004B01B3" w:rsidP="00A12FE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4B01B3" w:rsidRDefault="004B01B3" w:rsidP="00181CFD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1B3" w:rsidRDefault="004B01B3" w:rsidP="00A12FE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1B3" w:rsidRDefault="004B01B3" w:rsidP="00A12FE6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4B01B3" w:rsidTr="001C7CE5">
        <w:trPr>
          <w:trHeight w:val="432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DF074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Pr="002C6A94" w:rsidRDefault="004B01B3" w:rsidP="00195604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1B3" w:rsidRDefault="004B01B3" w:rsidP="00A04B66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1B3" w:rsidRDefault="004B01B3" w:rsidP="00A04B66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B01B3" w:rsidTr="001C7CE5">
        <w:trPr>
          <w:trHeight w:val="432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1B3" w:rsidRDefault="004B01B3" w:rsidP="00A04B66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1B3" w:rsidRDefault="004B01B3" w:rsidP="00A04B66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B01B3" w:rsidTr="001C7CE5">
        <w:trPr>
          <w:trHeight w:val="432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A04B66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1B3" w:rsidRDefault="004B01B3" w:rsidP="00A04B66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1B3" w:rsidRDefault="004B01B3" w:rsidP="00A04B66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B01B3" w:rsidTr="001C7CE5">
        <w:trPr>
          <w:trHeight w:val="432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2F3879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1B3" w:rsidRDefault="004B01B3" w:rsidP="00A04B66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1B3" w:rsidRDefault="004B01B3" w:rsidP="00A04B66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B01B3" w:rsidTr="001C7CE5">
        <w:trPr>
          <w:trHeight w:val="432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1B3" w:rsidRDefault="004B01B3" w:rsidP="00A04B66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1B3" w:rsidRDefault="004B01B3" w:rsidP="00A04B66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B01B3" w:rsidTr="001C7CE5">
        <w:trPr>
          <w:trHeight w:val="432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2F3879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1B3" w:rsidRDefault="004B01B3" w:rsidP="00A04B66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1B3" w:rsidRDefault="004B01B3" w:rsidP="00A04B66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B01B3" w:rsidTr="001C7CE5">
        <w:trPr>
          <w:trHeight w:val="432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2F3879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1B3" w:rsidRDefault="004B01B3" w:rsidP="00A04B66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1B3" w:rsidRDefault="004B01B3" w:rsidP="00A04B66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B01B3" w:rsidTr="001C7CE5">
        <w:trPr>
          <w:trHeight w:val="432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1B3" w:rsidRDefault="004B01B3" w:rsidP="00A04B66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1B3" w:rsidRDefault="004B01B3" w:rsidP="00A04B66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4B01B3" w:rsidTr="001C7CE5">
        <w:trPr>
          <w:trHeight w:val="432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1B3" w:rsidRDefault="004B01B3" w:rsidP="00A04B66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1B3" w:rsidRDefault="004B01B3" w:rsidP="00A04B66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01B3" w:rsidRDefault="004B01B3" w:rsidP="0019560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36267" w:rsidRDefault="00636267" w:rsidP="00A12FE6">
      <w:pPr>
        <w:pStyle w:val="NoSpacing"/>
        <w:rPr>
          <w:b/>
          <w:sz w:val="24"/>
          <w:szCs w:val="24"/>
        </w:rPr>
      </w:pPr>
    </w:p>
    <w:p w:rsidR="00181CFD" w:rsidRDefault="00865986" w:rsidP="00A12F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int of Contact: </w:t>
      </w:r>
      <w:r w:rsidR="00181CFD">
        <w:rPr>
          <w:sz w:val="24"/>
          <w:szCs w:val="24"/>
        </w:rPr>
        <w:t>__</w:t>
      </w:r>
      <w:r w:rsidR="002022FC">
        <w:rPr>
          <w:sz w:val="24"/>
          <w:szCs w:val="24"/>
        </w:rPr>
        <w:t xml:space="preserve"> </w:t>
      </w:r>
      <w:r w:rsidR="00181CFD">
        <w:rPr>
          <w:sz w:val="24"/>
          <w:szCs w:val="24"/>
        </w:rPr>
        <w:t>_________________     Ext: ________</w:t>
      </w:r>
    </w:p>
    <w:p w:rsidR="00181CFD" w:rsidRDefault="00181CFD" w:rsidP="00A12FE6">
      <w:pPr>
        <w:pStyle w:val="NoSpacing"/>
        <w:rPr>
          <w:sz w:val="24"/>
          <w:szCs w:val="24"/>
        </w:rPr>
      </w:pPr>
    </w:p>
    <w:p w:rsidR="00181CFD" w:rsidRDefault="00A1646F" w:rsidP="00181CFD">
      <w:pPr>
        <w:pStyle w:val="NoSpacing"/>
        <w:jc w:val="center"/>
        <w:rPr>
          <w:b/>
          <w:sz w:val="24"/>
          <w:szCs w:val="24"/>
        </w:rPr>
      </w:pPr>
      <w:r w:rsidRPr="00A1646F">
        <w:rPr>
          <w:b/>
          <w:sz w:val="24"/>
          <w:szCs w:val="24"/>
          <w:highlight w:val="yellow"/>
        </w:rPr>
        <w:t>AUTHORIZED SIGNATURES:</w:t>
      </w:r>
    </w:p>
    <w:p w:rsidR="00A1646F" w:rsidRDefault="00A1646F" w:rsidP="00181CFD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70"/>
        <w:gridCol w:w="1221"/>
        <w:gridCol w:w="1029"/>
        <w:gridCol w:w="5760"/>
        <w:gridCol w:w="450"/>
        <w:gridCol w:w="985"/>
      </w:tblGrid>
      <w:tr w:rsidR="00A1646F" w:rsidTr="00A1646F"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46F" w:rsidRDefault="00A1646F" w:rsidP="00A1646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1646F" w:rsidRDefault="00A1646F" w:rsidP="00A1646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46F" w:rsidRDefault="00A1646F" w:rsidP="00A1646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1646F" w:rsidRDefault="00A1646F" w:rsidP="00A1646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46F" w:rsidRDefault="00A1646F" w:rsidP="00A1646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A1646F" w:rsidRDefault="00A1646F" w:rsidP="00A1646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46F" w:rsidRDefault="00A1646F" w:rsidP="00A1646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A1646F" w:rsidRDefault="00A1646F" w:rsidP="00A1646F">
      <w:pPr>
        <w:pStyle w:val="NoSpacing"/>
        <w:rPr>
          <w:b/>
          <w:sz w:val="24"/>
          <w:szCs w:val="24"/>
        </w:rPr>
      </w:pPr>
      <w:r w:rsidRPr="0053714A">
        <w:rPr>
          <w:b/>
          <w:sz w:val="24"/>
          <w:szCs w:val="24"/>
          <w:highlight w:val="yellow"/>
        </w:rPr>
        <w:t>Transferring Department (Print/Sign)                            Date</w:t>
      </w:r>
      <w:r>
        <w:rPr>
          <w:b/>
          <w:sz w:val="24"/>
          <w:szCs w:val="24"/>
        </w:rPr>
        <w:t xml:space="preserve">                        </w:t>
      </w:r>
      <w:r w:rsidR="00D4279D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Personnel Transporting Equipment (Print/Sign)                               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60"/>
        <w:gridCol w:w="1131"/>
        <w:gridCol w:w="1029"/>
        <w:gridCol w:w="5760"/>
        <w:gridCol w:w="450"/>
        <w:gridCol w:w="985"/>
      </w:tblGrid>
      <w:tr w:rsidR="00D4279D" w:rsidTr="00D4279D"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79D" w:rsidRDefault="00D4279D" w:rsidP="00A1646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4279D" w:rsidRDefault="00D4279D" w:rsidP="00A1646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79D" w:rsidRDefault="00D4279D" w:rsidP="00A1646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D4279D" w:rsidRDefault="00D4279D" w:rsidP="00A1646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79D" w:rsidRDefault="00D4279D" w:rsidP="00A1646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4279D" w:rsidRDefault="00D4279D" w:rsidP="00A1646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79D" w:rsidRDefault="00D4279D" w:rsidP="00A1646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A1646F" w:rsidRPr="00A1646F" w:rsidRDefault="00D4279D" w:rsidP="00A1646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rplus Department (Print/Sign)                                </w:t>
      </w:r>
      <w:r w:rsidR="001753F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Date                        </w:t>
      </w:r>
      <w:r w:rsidR="001753F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Inventory Department (Print/Sign)                                                       Date</w:t>
      </w:r>
      <w:permStart w:id="732890232" w:edGrp="everyone"/>
      <w:permEnd w:id="732890232"/>
    </w:p>
    <w:sectPr w:rsidR="00A1646F" w:rsidRPr="00A1646F" w:rsidSect="006362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67"/>
    <w:rsid w:val="00004BAD"/>
    <w:rsid w:val="000370C6"/>
    <w:rsid w:val="00084DD7"/>
    <w:rsid w:val="00160435"/>
    <w:rsid w:val="001753FC"/>
    <w:rsid w:val="00181CFD"/>
    <w:rsid w:val="0018479F"/>
    <w:rsid w:val="00195604"/>
    <w:rsid w:val="001C6B67"/>
    <w:rsid w:val="001C7CE5"/>
    <w:rsid w:val="002022FC"/>
    <w:rsid w:val="00203554"/>
    <w:rsid w:val="00221312"/>
    <w:rsid w:val="002B2C54"/>
    <w:rsid w:val="002C6A94"/>
    <w:rsid w:val="002F3879"/>
    <w:rsid w:val="003028CB"/>
    <w:rsid w:val="00364DDE"/>
    <w:rsid w:val="004B01B3"/>
    <w:rsid w:val="005257EA"/>
    <w:rsid w:val="0053714A"/>
    <w:rsid w:val="005B478A"/>
    <w:rsid w:val="005C2F9F"/>
    <w:rsid w:val="005C6A22"/>
    <w:rsid w:val="005D46D7"/>
    <w:rsid w:val="00602E5F"/>
    <w:rsid w:val="00636267"/>
    <w:rsid w:val="0068696F"/>
    <w:rsid w:val="006876AB"/>
    <w:rsid w:val="006D6065"/>
    <w:rsid w:val="00736B8F"/>
    <w:rsid w:val="00865986"/>
    <w:rsid w:val="008E540B"/>
    <w:rsid w:val="009D7CEC"/>
    <w:rsid w:val="00A04B66"/>
    <w:rsid w:val="00A12FE6"/>
    <w:rsid w:val="00A1646F"/>
    <w:rsid w:val="00AE5A87"/>
    <w:rsid w:val="00B703AF"/>
    <w:rsid w:val="00CA24BD"/>
    <w:rsid w:val="00CC1410"/>
    <w:rsid w:val="00D31BE5"/>
    <w:rsid w:val="00D3354D"/>
    <w:rsid w:val="00D4279D"/>
    <w:rsid w:val="00D50E9E"/>
    <w:rsid w:val="00DD2640"/>
    <w:rsid w:val="00DE0439"/>
    <w:rsid w:val="00D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EF2E3"/>
  <w15:chartTrackingRefBased/>
  <w15:docId w15:val="{5CB84E09-F0B7-4506-8F7D-6A9BD5A9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62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62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rplus@utep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6C9A-7358-4BE0-A4DA-A3CB35AF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o, Aide</dc:creator>
  <cp:keywords/>
  <dc:description/>
  <cp:lastModifiedBy>Fraire, Jenny</cp:lastModifiedBy>
  <cp:revision>2</cp:revision>
  <cp:lastPrinted>2021-05-19T14:09:00Z</cp:lastPrinted>
  <dcterms:created xsi:type="dcterms:W3CDTF">2021-06-10T20:01:00Z</dcterms:created>
  <dcterms:modified xsi:type="dcterms:W3CDTF">2021-06-10T20:01:00Z</dcterms:modified>
</cp:coreProperties>
</file>